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1241" w14:textId="21196DFE" w:rsidR="000617B0" w:rsidRDefault="00E75B3C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Emergency</w:t>
      </w:r>
      <w:r w:rsidR="00BD4567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</w:t>
      </w:r>
      <w:r w:rsidR="00314379"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644C0906" w14:textId="63D330B0" w:rsidR="008672F2" w:rsidRDefault="00E82132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September</w:t>
      </w:r>
      <w:r w:rsidR="00E75B3C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</w:t>
      </w:r>
      <w:r w:rsidR="00E9153D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29</w:t>
      </w:r>
      <w:r w:rsidR="008672F2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, 2023</w:t>
      </w:r>
    </w:p>
    <w:p w14:paraId="4F8B3764" w14:textId="7E46E49C" w:rsidR="00BD4567" w:rsidRPr="000D5384" w:rsidRDefault="00E9153D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5:00 P.M</w:t>
      </w:r>
      <w:r w:rsidR="00E75B3C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.</w:t>
      </w:r>
      <w:r w:rsidR="00BD4567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Room 163</w:t>
      </w:r>
    </w:p>
    <w:p w14:paraId="162E9C99" w14:textId="706FF4F4" w:rsidR="00814156" w:rsidRDefault="00814156" w:rsidP="00BD456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53A60C4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B9F081B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F06E9E6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6747DA38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C3D2756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11AC76A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F912FA7" w14:textId="77777777" w:rsidR="004C40B7" w:rsidRPr="004C40B7" w:rsidRDefault="00251C30" w:rsidP="004C40B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2FDE11C8" w14:textId="38EA7420" w:rsidR="00B02C0B" w:rsidRDefault="00E75B3C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rly Intervention American Rescue Plan Act</w:t>
      </w:r>
      <w:r w:rsidR="00BD4567">
        <w:rPr>
          <w:rFonts w:asciiTheme="minorHAnsi" w:hAnsiTheme="minorHAnsi" w:cstheme="minorHAnsi"/>
          <w:sz w:val="24"/>
          <w:szCs w:val="24"/>
        </w:rPr>
        <w:t xml:space="preserve"> Contract </w:t>
      </w:r>
    </w:p>
    <w:p w14:paraId="157271BD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2822890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1FB9" w14:textId="77777777" w:rsidR="00E96DF1" w:rsidRDefault="00E96DF1" w:rsidP="0037408D">
      <w:pPr>
        <w:spacing w:after="0" w:line="240" w:lineRule="auto"/>
      </w:pPr>
      <w:r>
        <w:separator/>
      </w:r>
    </w:p>
  </w:endnote>
  <w:endnote w:type="continuationSeparator" w:id="0">
    <w:p w14:paraId="08CD262E" w14:textId="77777777" w:rsidR="00E96DF1" w:rsidRDefault="00E96DF1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194E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C593BCC" wp14:editId="6657D5B4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1267" w14:textId="77777777" w:rsidR="00E96DF1" w:rsidRDefault="00E96DF1" w:rsidP="0037408D">
      <w:pPr>
        <w:spacing w:after="0" w:line="240" w:lineRule="auto"/>
      </w:pPr>
      <w:r>
        <w:separator/>
      </w:r>
    </w:p>
  </w:footnote>
  <w:footnote w:type="continuationSeparator" w:id="0">
    <w:p w14:paraId="7AC58D46" w14:textId="77777777" w:rsidR="00E96DF1" w:rsidRDefault="00E96DF1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BC1B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FE35CE" wp14:editId="5162F4E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25297E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E6D6292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0159D"/>
    <w:multiLevelType w:val="hybridMultilevel"/>
    <w:tmpl w:val="4C00E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9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6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4653"/>
    <w:rsid w:val="000322AC"/>
    <w:rsid w:val="00041762"/>
    <w:rsid w:val="000617B0"/>
    <w:rsid w:val="000A5895"/>
    <w:rsid w:val="000A5B0A"/>
    <w:rsid w:val="000A683A"/>
    <w:rsid w:val="000B6900"/>
    <w:rsid w:val="000C44DB"/>
    <w:rsid w:val="000D0CCC"/>
    <w:rsid w:val="000D1048"/>
    <w:rsid w:val="000D3D76"/>
    <w:rsid w:val="000D5384"/>
    <w:rsid w:val="000E1FE7"/>
    <w:rsid w:val="000E7EAC"/>
    <w:rsid w:val="000F02BF"/>
    <w:rsid w:val="001058FC"/>
    <w:rsid w:val="00123664"/>
    <w:rsid w:val="00126AD4"/>
    <w:rsid w:val="001311A2"/>
    <w:rsid w:val="00136AC7"/>
    <w:rsid w:val="00137DE4"/>
    <w:rsid w:val="00140D0D"/>
    <w:rsid w:val="00142DF1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1A73"/>
    <w:rsid w:val="002133DE"/>
    <w:rsid w:val="00213DD5"/>
    <w:rsid w:val="002158EB"/>
    <w:rsid w:val="002210CA"/>
    <w:rsid w:val="0022737C"/>
    <w:rsid w:val="00227682"/>
    <w:rsid w:val="00227B59"/>
    <w:rsid w:val="00231175"/>
    <w:rsid w:val="002459A5"/>
    <w:rsid w:val="002462D7"/>
    <w:rsid w:val="00251C30"/>
    <w:rsid w:val="0026349B"/>
    <w:rsid w:val="00266307"/>
    <w:rsid w:val="00266847"/>
    <w:rsid w:val="00267B48"/>
    <w:rsid w:val="0028044A"/>
    <w:rsid w:val="00280BD6"/>
    <w:rsid w:val="0028114B"/>
    <w:rsid w:val="0028130C"/>
    <w:rsid w:val="00291FF7"/>
    <w:rsid w:val="002C4A01"/>
    <w:rsid w:val="002C769C"/>
    <w:rsid w:val="002D25AC"/>
    <w:rsid w:val="00303805"/>
    <w:rsid w:val="0030381A"/>
    <w:rsid w:val="00314379"/>
    <w:rsid w:val="0032348E"/>
    <w:rsid w:val="003235A5"/>
    <w:rsid w:val="00360AE7"/>
    <w:rsid w:val="00361681"/>
    <w:rsid w:val="00362D25"/>
    <w:rsid w:val="00363EEE"/>
    <w:rsid w:val="00365B05"/>
    <w:rsid w:val="00371EF6"/>
    <w:rsid w:val="0037408D"/>
    <w:rsid w:val="00376F5D"/>
    <w:rsid w:val="00387685"/>
    <w:rsid w:val="00390958"/>
    <w:rsid w:val="003B7B40"/>
    <w:rsid w:val="003C26AB"/>
    <w:rsid w:val="003C28EB"/>
    <w:rsid w:val="003D6968"/>
    <w:rsid w:val="003D7218"/>
    <w:rsid w:val="00405943"/>
    <w:rsid w:val="00411E89"/>
    <w:rsid w:val="00413C53"/>
    <w:rsid w:val="00417816"/>
    <w:rsid w:val="00427786"/>
    <w:rsid w:val="0043378F"/>
    <w:rsid w:val="0043609E"/>
    <w:rsid w:val="0044244C"/>
    <w:rsid w:val="004424DA"/>
    <w:rsid w:val="00445B16"/>
    <w:rsid w:val="00445DE6"/>
    <w:rsid w:val="00455832"/>
    <w:rsid w:val="004619BC"/>
    <w:rsid w:val="0046201F"/>
    <w:rsid w:val="00490EA0"/>
    <w:rsid w:val="00491C34"/>
    <w:rsid w:val="00494192"/>
    <w:rsid w:val="00496F00"/>
    <w:rsid w:val="004A1B15"/>
    <w:rsid w:val="004A2BFC"/>
    <w:rsid w:val="004A5616"/>
    <w:rsid w:val="004C4053"/>
    <w:rsid w:val="004C40B7"/>
    <w:rsid w:val="004C5388"/>
    <w:rsid w:val="004C5887"/>
    <w:rsid w:val="004C79B4"/>
    <w:rsid w:val="004E440E"/>
    <w:rsid w:val="004E6285"/>
    <w:rsid w:val="004E7EAD"/>
    <w:rsid w:val="005137F0"/>
    <w:rsid w:val="00516DCE"/>
    <w:rsid w:val="00520429"/>
    <w:rsid w:val="00522628"/>
    <w:rsid w:val="00533CDD"/>
    <w:rsid w:val="0053597A"/>
    <w:rsid w:val="00541709"/>
    <w:rsid w:val="00544988"/>
    <w:rsid w:val="005533CA"/>
    <w:rsid w:val="00563611"/>
    <w:rsid w:val="00564F99"/>
    <w:rsid w:val="0057407E"/>
    <w:rsid w:val="00575BE1"/>
    <w:rsid w:val="00576B00"/>
    <w:rsid w:val="005801B1"/>
    <w:rsid w:val="00580AC5"/>
    <w:rsid w:val="005B4E12"/>
    <w:rsid w:val="005E3B6E"/>
    <w:rsid w:val="005E7E6B"/>
    <w:rsid w:val="005F00C1"/>
    <w:rsid w:val="005F3D61"/>
    <w:rsid w:val="005F7783"/>
    <w:rsid w:val="00604180"/>
    <w:rsid w:val="00604EF5"/>
    <w:rsid w:val="006067E7"/>
    <w:rsid w:val="00607AB3"/>
    <w:rsid w:val="00621F36"/>
    <w:rsid w:val="00623845"/>
    <w:rsid w:val="006256D7"/>
    <w:rsid w:val="006259DD"/>
    <w:rsid w:val="0062793E"/>
    <w:rsid w:val="00636426"/>
    <w:rsid w:val="006368EE"/>
    <w:rsid w:val="00637B40"/>
    <w:rsid w:val="00644350"/>
    <w:rsid w:val="006512C9"/>
    <w:rsid w:val="00663E02"/>
    <w:rsid w:val="00666A0B"/>
    <w:rsid w:val="00674575"/>
    <w:rsid w:val="00680D46"/>
    <w:rsid w:val="006954FF"/>
    <w:rsid w:val="006A3979"/>
    <w:rsid w:val="006A69FF"/>
    <w:rsid w:val="006C4E0B"/>
    <w:rsid w:val="006C6639"/>
    <w:rsid w:val="006D024F"/>
    <w:rsid w:val="006D44E3"/>
    <w:rsid w:val="006F62ED"/>
    <w:rsid w:val="00701FEE"/>
    <w:rsid w:val="0070384F"/>
    <w:rsid w:val="00704DCD"/>
    <w:rsid w:val="007050C9"/>
    <w:rsid w:val="00710BE0"/>
    <w:rsid w:val="00717C18"/>
    <w:rsid w:val="00717D21"/>
    <w:rsid w:val="00723ACD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97CD3"/>
    <w:rsid w:val="007A0798"/>
    <w:rsid w:val="007A3AF8"/>
    <w:rsid w:val="007A6427"/>
    <w:rsid w:val="007B0C51"/>
    <w:rsid w:val="007B2472"/>
    <w:rsid w:val="007B3937"/>
    <w:rsid w:val="007B537C"/>
    <w:rsid w:val="007D5D20"/>
    <w:rsid w:val="007E1508"/>
    <w:rsid w:val="0080209D"/>
    <w:rsid w:val="00813793"/>
    <w:rsid w:val="00814156"/>
    <w:rsid w:val="008206B1"/>
    <w:rsid w:val="00821752"/>
    <w:rsid w:val="00825FB8"/>
    <w:rsid w:val="00826F7B"/>
    <w:rsid w:val="00830FAE"/>
    <w:rsid w:val="00857547"/>
    <w:rsid w:val="00862543"/>
    <w:rsid w:val="008658E4"/>
    <w:rsid w:val="008672F2"/>
    <w:rsid w:val="0087136A"/>
    <w:rsid w:val="008834A3"/>
    <w:rsid w:val="008A21B1"/>
    <w:rsid w:val="008B2F7C"/>
    <w:rsid w:val="008B63A4"/>
    <w:rsid w:val="008C1AC6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D5FD0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64FA1"/>
    <w:rsid w:val="00A72206"/>
    <w:rsid w:val="00A733DE"/>
    <w:rsid w:val="00A764E8"/>
    <w:rsid w:val="00A94372"/>
    <w:rsid w:val="00AA6972"/>
    <w:rsid w:val="00AB376A"/>
    <w:rsid w:val="00AB536D"/>
    <w:rsid w:val="00AC3814"/>
    <w:rsid w:val="00AD3734"/>
    <w:rsid w:val="00AD7AE2"/>
    <w:rsid w:val="00AF1939"/>
    <w:rsid w:val="00B02C0B"/>
    <w:rsid w:val="00B17DFF"/>
    <w:rsid w:val="00B21E4D"/>
    <w:rsid w:val="00B273F7"/>
    <w:rsid w:val="00B444FB"/>
    <w:rsid w:val="00B5073D"/>
    <w:rsid w:val="00B516D0"/>
    <w:rsid w:val="00B60851"/>
    <w:rsid w:val="00B61BC8"/>
    <w:rsid w:val="00B74D0B"/>
    <w:rsid w:val="00B82000"/>
    <w:rsid w:val="00BB0BFB"/>
    <w:rsid w:val="00BB5B21"/>
    <w:rsid w:val="00BB7EF3"/>
    <w:rsid w:val="00BD1C60"/>
    <w:rsid w:val="00BD4567"/>
    <w:rsid w:val="00BD569C"/>
    <w:rsid w:val="00BF0CAD"/>
    <w:rsid w:val="00BF2797"/>
    <w:rsid w:val="00BF2D5B"/>
    <w:rsid w:val="00BF6DF7"/>
    <w:rsid w:val="00C2694F"/>
    <w:rsid w:val="00C44EA0"/>
    <w:rsid w:val="00C54134"/>
    <w:rsid w:val="00C62758"/>
    <w:rsid w:val="00C67AF8"/>
    <w:rsid w:val="00C95DFB"/>
    <w:rsid w:val="00CA5F9B"/>
    <w:rsid w:val="00CB5003"/>
    <w:rsid w:val="00CB518C"/>
    <w:rsid w:val="00CB5C69"/>
    <w:rsid w:val="00CC07A4"/>
    <w:rsid w:val="00CD10E2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92A35"/>
    <w:rsid w:val="00DA4DAC"/>
    <w:rsid w:val="00DB51D8"/>
    <w:rsid w:val="00DC5279"/>
    <w:rsid w:val="00DD1986"/>
    <w:rsid w:val="00DD3BF7"/>
    <w:rsid w:val="00DE1DB0"/>
    <w:rsid w:val="00E07EB4"/>
    <w:rsid w:val="00E213A8"/>
    <w:rsid w:val="00E2351D"/>
    <w:rsid w:val="00E63DE3"/>
    <w:rsid w:val="00E655B8"/>
    <w:rsid w:val="00E71B31"/>
    <w:rsid w:val="00E73A0B"/>
    <w:rsid w:val="00E75B3C"/>
    <w:rsid w:val="00E80E53"/>
    <w:rsid w:val="00E82132"/>
    <w:rsid w:val="00E860ED"/>
    <w:rsid w:val="00E9153D"/>
    <w:rsid w:val="00E96DF1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0FE7"/>
    <w:rsid w:val="00F22B93"/>
    <w:rsid w:val="00F26DF4"/>
    <w:rsid w:val="00F33A5E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96D03"/>
    <w:rsid w:val="00FA2674"/>
    <w:rsid w:val="00FA7705"/>
    <w:rsid w:val="00FB0E52"/>
    <w:rsid w:val="00FB56F3"/>
    <w:rsid w:val="00FB79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0E853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3-09-28T20:32:00Z</cp:lastPrinted>
  <dcterms:created xsi:type="dcterms:W3CDTF">2023-09-28T19:59:00Z</dcterms:created>
  <dcterms:modified xsi:type="dcterms:W3CDTF">2023-09-28T20:39:00Z</dcterms:modified>
</cp:coreProperties>
</file>